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申请指南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93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自然科学基金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